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237A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XIV - A</w:t>
                            </w:r>
                            <w:bookmarkStart w:id="0" w:name="_GoBack"/>
                            <w:bookmarkEnd w:id="0"/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237AE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XIV - A</w:t>
                      </w:r>
                      <w:bookmarkStart w:id="1" w:name="_GoBack"/>
                      <w:bookmarkEnd w:id="1"/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733BAA" w:rsidRP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D634" wp14:editId="403A4715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B57B1B" w:rsidRPr="00B57B1B">
        <w:t xml:space="preserve"> </w:t>
      </w:r>
      <w:r w:rsidR="00387123" w:rsidRPr="00387123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Fo</w:t>
      </w:r>
      <w:r w:rsidR="0097129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rm for proposing the </w:t>
      </w:r>
      <w:r w:rsidR="0097129B" w:rsidRPr="0097129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Outstanding Research Fellowship</w:t>
      </w:r>
      <w:r w:rsidR="0097129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Scheme Presentation</w:t>
      </w: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089"/>
        <w:gridCol w:w="2553"/>
        <w:gridCol w:w="6055"/>
      </w:tblGrid>
      <w:tr w:rsidR="00387123" w:rsidRPr="00D93168" w:rsidTr="00AD6449">
        <w:trPr>
          <w:trHeight w:val="40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123" w:rsidRDefault="00387123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123" w:rsidRPr="00D93168" w:rsidRDefault="00FD7029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AD6449">
        <w:trPr>
          <w:trHeight w:val="40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AA" w:rsidRPr="00D93168" w:rsidRDefault="00BC0718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AA" w:rsidRPr="00D93168" w:rsidRDefault="0023399D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AA" w:rsidRPr="00D93168" w:rsidRDefault="00BC0718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2339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</w:t>
            </w:r>
          </w:p>
        </w:tc>
        <w:tc>
          <w:tcPr>
            <w:tcW w:w="2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AA" w:rsidRPr="00D93168" w:rsidRDefault="0023399D" w:rsidP="002339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Full Time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Project Fellow</w:t>
            </w:r>
          </w:p>
        </w:tc>
      </w:tr>
      <w:tr w:rsidR="00733BAA" w:rsidRPr="00D93168" w:rsidTr="00AD6449">
        <w:trPr>
          <w:trHeight w:val="40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AA" w:rsidRPr="00D93168" w:rsidRDefault="0023399D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20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AA" w:rsidRPr="00D93168" w:rsidRDefault="0023399D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3BAA" w:rsidRPr="00D93168" w:rsidRDefault="0023399D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733BAA" w:rsidRPr="00D93168" w:rsidTr="00AD6449">
        <w:trPr>
          <w:trHeight w:val="40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AA" w:rsidRPr="00D93168" w:rsidRDefault="00BC0718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AD6449">
        <w:trPr>
          <w:trHeight w:val="40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AA" w:rsidRPr="00BC0718" w:rsidRDefault="00BC0718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BC07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</w:t>
            </w:r>
          </w:p>
        </w:tc>
      </w:tr>
      <w:tr w:rsidR="00DB161E" w:rsidRPr="00D93168" w:rsidTr="00AD6449">
        <w:trPr>
          <w:trHeight w:val="363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61E" w:rsidRDefault="0023399D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61E" w:rsidRPr="00387123" w:rsidRDefault="00387123" w:rsidP="00387123"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otal no. of semesters completed:</w:t>
            </w:r>
          </w:p>
        </w:tc>
      </w:tr>
      <w:tr w:rsidR="00387123" w:rsidRPr="00D93168" w:rsidTr="00AD6449">
        <w:trPr>
          <w:trHeight w:val="363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123" w:rsidRDefault="0023399D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4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ture of Fellowship/Scholarship/Stipend received, if any:</w:t>
            </w:r>
          </w:p>
        </w:tc>
      </w:tr>
      <w:tr w:rsidR="00FD7029" w:rsidRPr="00D93168" w:rsidTr="00AD6449">
        <w:trPr>
          <w:trHeight w:val="363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029" w:rsidRDefault="0023399D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4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7029" w:rsidRPr="00387123" w:rsidRDefault="0097129B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Pre-submission Seminar:</w:t>
            </w:r>
          </w:p>
        </w:tc>
      </w:tr>
      <w:tr w:rsidR="00FD7029" w:rsidRPr="00D93168" w:rsidTr="00AD6449">
        <w:trPr>
          <w:trHeight w:val="363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029" w:rsidRDefault="0023399D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4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7029" w:rsidRPr="00387123" w:rsidRDefault="0097129B" w:rsidP="00FD7029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Thesis submission</w:t>
            </w:r>
            <w:r w:rsidR="00237AE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if submitted)</w:t>
            </w:r>
            <w:r w:rsidR="00AD6449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</w:tr>
      <w:tr w:rsidR="0097129B" w:rsidRPr="00D93168" w:rsidTr="00AD6449">
        <w:trPr>
          <w:trHeight w:val="363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129B" w:rsidRDefault="0023399D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4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29B" w:rsidRDefault="0097129B" w:rsidP="00FD7029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itle of the Thesis</w:t>
            </w:r>
            <w:r w:rsidR="00AD6449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</w:tbl>
    <w:p w:rsidR="00D70F35" w:rsidRDefault="00D70F35" w:rsidP="00733BAA">
      <w:pPr>
        <w:jc w:val="both"/>
        <w:rPr>
          <w:rFonts w:ascii="Arial Narrow" w:hAnsi="Arial Narrow"/>
          <w:sz w:val="20"/>
        </w:rPr>
      </w:pPr>
    </w:p>
    <w:p w:rsidR="00237AEE" w:rsidRDefault="00DB161E" w:rsidP="00237AEE">
      <w:pPr>
        <w:spacing w:before="100" w:after="100"/>
        <w:rPr>
          <w:rFonts w:ascii="Arial Narrow" w:hAnsi="Arial Narrow"/>
        </w:rPr>
      </w:pPr>
      <w:r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 w:rsidRPr="00387123">
        <w:rPr>
          <w:rFonts w:ascii="Arial Narrow" w:hAnsi="Arial Narrow"/>
        </w:rPr>
        <w:t xml:space="preserve">Signature of </w:t>
      </w:r>
      <w:r w:rsidR="00237AEE">
        <w:rPr>
          <w:rFonts w:ascii="Arial Narrow" w:hAnsi="Arial Narrow"/>
        </w:rPr>
        <w:t>scholar</w:t>
      </w:r>
    </w:p>
    <w:p w:rsidR="00237AEE" w:rsidRDefault="00237AEE" w:rsidP="00237AEE">
      <w:pPr>
        <w:spacing w:before="100" w:after="100"/>
        <w:ind w:left="7200" w:firstLine="720"/>
        <w:rPr>
          <w:rFonts w:ascii="Arial Narrow" w:hAnsi="Arial Narrow"/>
        </w:rPr>
      </w:pPr>
      <w:r>
        <w:rPr>
          <w:rFonts w:ascii="Arial Narrow" w:hAnsi="Arial Narrow"/>
        </w:rPr>
        <w:t>Date:</w:t>
      </w:r>
      <w:r>
        <w:rPr>
          <w:rFonts w:ascii="Arial Narrow" w:hAnsi="Arial Narrow"/>
        </w:rPr>
        <w:t xml:space="preserve"> </w:t>
      </w:r>
    </w:p>
    <w:p w:rsidR="00FD7029" w:rsidRDefault="00FD7029" w:rsidP="00237AEE">
      <w:pPr>
        <w:jc w:val="both"/>
        <w:rPr>
          <w:rFonts w:ascii="Arial Narrow" w:hAnsi="Arial Narrow"/>
        </w:rPr>
      </w:pPr>
    </w:p>
    <w:p w:rsidR="00FD7029" w:rsidRDefault="00FD7029" w:rsidP="00387123">
      <w:pPr>
        <w:spacing w:before="100" w:after="100"/>
        <w:rPr>
          <w:rFonts w:ascii="Arial Narrow" w:hAnsi="Arial Narrow"/>
        </w:rPr>
      </w:pPr>
      <w:r w:rsidRPr="004142EF">
        <w:rPr>
          <w:rFonts w:ascii="Arial Narrow" w:hAnsi="Arial Narrow"/>
        </w:rPr>
        <w:t>Proposed Date for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 xml:space="preserve">Presentation </w:t>
      </w:r>
      <w:r w:rsidRPr="004142EF">
        <w:rPr>
          <w:rFonts w:ascii="Arial Narrow" w:hAnsi="Arial Narrow"/>
        </w:rPr>
        <w:t>:</w:t>
      </w:r>
      <w:proofErr w:type="gramEnd"/>
      <w:r w:rsidRPr="004142EF">
        <w:rPr>
          <w:rFonts w:ascii="Arial Narrow" w:hAnsi="Arial Narrow"/>
        </w:rPr>
        <w:t xml:space="preserve"> _______________________</w:t>
      </w:r>
    </w:p>
    <w:p w:rsidR="00237AEE" w:rsidRDefault="00237AEE" w:rsidP="00387123">
      <w:pPr>
        <w:spacing w:before="100" w:after="100"/>
        <w:rPr>
          <w:rFonts w:ascii="Arial Narrow" w:hAnsi="Arial Narrow"/>
        </w:rPr>
      </w:pPr>
      <w:r>
        <w:rPr>
          <w:rFonts w:ascii="Arial Narrow" w:hAnsi="Arial Narrow"/>
        </w:rPr>
        <w:t>(By taking email consent of the Committee members, copy to be attached with this form)</w:t>
      </w:r>
    </w:p>
    <w:p w:rsidR="00FD7029" w:rsidRDefault="00FD7029" w:rsidP="00387123">
      <w:pPr>
        <w:spacing w:before="100" w:after="100"/>
        <w:rPr>
          <w:rFonts w:ascii="Arial Narrow" w:hAnsi="Arial Narrow"/>
        </w:rPr>
      </w:pPr>
    </w:p>
    <w:p w:rsidR="00237AEE" w:rsidRDefault="00237AEE" w:rsidP="00237AEE">
      <w:pPr>
        <w:spacing w:before="100" w:after="100"/>
        <w:rPr>
          <w:rFonts w:ascii="Arial Narrow" w:hAnsi="Arial Narrow"/>
        </w:rPr>
      </w:pPr>
    </w:p>
    <w:p w:rsidR="00237AEE" w:rsidRDefault="00387123" w:rsidP="00237AEE">
      <w:pPr>
        <w:spacing w:before="100" w:after="100"/>
        <w:rPr>
          <w:rFonts w:ascii="Arial Narrow" w:hAnsi="Arial Narrow"/>
        </w:rPr>
      </w:pPr>
      <w:r w:rsidRPr="00387123">
        <w:rPr>
          <w:rFonts w:ascii="Arial Narrow" w:hAnsi="Arial Narrow"/>
        </w:rPr>
        <w:t xml:space="preserve">Signature of </w:t>
      </w:r>
      <w:r w:rsidR="00237AEE">
        <w:rPr>
          <w:rFonts w:ascii="Arial Narrow" w:hAnsi="Arial Narrow"/>
        </w:rPr>
        <w:t>Co-supervisor</w:t>
      </w:r>
      <w:r w:rsidR="00237AEE">
        <w:rPr>
          <w:rFonts w:ascii="Arial Narrow" w:hAnsi="Arial Narrow"/>
        </w:rPr>
        <w:tab/>
      </w:r>
      <w:r w:rsidR="00237AEE">
        <w:rPr>
          <w:rFonts w:ascii="Arial Narrow" w:hAnsi="Arial Narrow"/>
        </w:rPr>
        <w:tab/>
      </w:r>
      <w:r w:rsidR="00237AEE">
        <w:rPr>
          <w:rFonts w:ascii="Arial Narrow" w:hAnsi="Arial Narrow"/>
        </w:rPr>
        <w:tab/>
      </w:r>
      <w:r w:rsidR="00237AEE">
        <w:rPr>
          <w:rFonts w:ascii="Arial Narrow" w:hAnsi="Arial Narrow"/>
        </w:rPr>
        <w:tab/>
      </w:r>
      <w:r w:rsidR="00237AEE">
        <w:rPr>
          <w:rFonts w:ascii="Arial Narrow" w:hAnsi="Arial Narrow"/>
        </w:rPr>
        <w:tab/>
      </w:r>
      <w:r w:rsidR="00237AEE">
        <w:rPr>
          <w:rFonts w:ascii="Arial Narrow" w:hAnsi="Arial Narrow"/>
        </w:rPr>
        <w:tab/>
      </w:r>
      <w:r w:rsidR="00237AEE">
        <w:rPr>
          <w:rFonts w:ascii="Arial Narrow" w:hAnsi="Arial Narrow"/>
        </w:rPr>
        <w:tab/>
      </w:r>
      <w:r w:rsidR="00237AEE">
        <w:rPr>
          <w:rFonts w:ascii="Arial Narrow" w:hAnsi="Arial Narrow"/>
        </w:rPr>
        <w:tab/>
        <w:t xml:space="preserve"> </w:t>
      </w:r>
      <w:r w:rsidR="00237AEE" w:rsidRPr="00387123">
        <w:rPr>
          <w:rFonts w:ascii="Arial Narrow" w:hAnsi="Arial Narrow"/>
        </w:rPr>
        <w:t xml:space="preserve">Signature of </w:t>
      </w:r>
      <w:r w:rsidR="00237AEE">
        <w:rPr>
          <w:rFonts w:ascii="Arial Narrow" w:hAnsi="Arial Narrow"/>
        </w:rPr>
        <w:t>S</w:t>
      </w:r>
      <w:r w:rsidR="00237AEE">
        <w:rPr>
          <w:rFonts w:ascii="Arial Narrow" w:hAnsi="Arial Narrow"/>
        </w:rPr>
        <w:t>upervisor</w:t>
      </w:r>
      <w:r w:rsidR="00237AEE">
        <w:rPr>
          <w:rFonts w:ascii="Arial Narrow" w:hAnsi="Arial Narrow"/>
        </w:rPr>
        <w:t xml:space="preserve"> </w:t>
      </w:r>
    </w:p>
    <w:p w:rsidR="00237AEE" w:rsidRPr="00387123" w:rsidRDefault="00237AEE" w:rsidP="00237AEE">
      <w:pPr>
        <w:spacing w:before="100" w:after="100"/>
        <w:rPr>
          <w:rFonts w:ascii="Arial Narrow" w:hAnsi="Arial Narrow"/>
        </w:rPr>
      </w:pPr>
      <w:r>
        <w:rPr>
          <w:rFonts w:ascii="Arial Narrow" w:hAnsi="Arial Narrow"/>
        </w:rPr>
        <w:t>Dat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 xml:space="preserve">Date: </w:t>
      </w:r>
    </w:p>
    <w:p w:rsidR="00237AEE" w:rsidRPr="00387123" w:rsidRDefault="00237AEE" w:rsidP="00387123">
      <w:pPr>
        <w:spacing w:before="100" w:after="100"/>
        <w:rPr>
          <w:rFonts w:ascii="Arial Narrow" w:hAnsi="Arial Narrow"/>
        </w:rPr>
      </w:pPr>
    </w:p>
    <w:p w:rsidR="00FD7029" w:rsidRDefault="00387123" w:rsidP="00776C08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:rsidR="00776C08" w:rsidRDefault="00776C08" w:rsidP="00776C08">
      <w:pPr>
        <w:jc w:val="right"/>
        <w:rPr>
          <w:rFonts w:ascii="Arial Narrow" w:hAnsi="Arial Narrow"/>
        </w:rPr>
      </w:pPr>
      <w:r w:rsidRPr="005875FC">
        <w:rPr>
          <w:rFonts w:ascii="Arial Narrow" w:hAnsi="Arial Narrow"/>
        </w:rPr>
        <w:t>Signature of DRC Chairman</w:t>
      </w:r>
    </w:p>
    <w:p w:rsidR="00237AEE" w:rsidRPr="005875FC" w:rsidRDefault="00237AEE" w:rsidP="00237AEE">
      <w:pPr>
        <w:ind w:left="5760" w:firstLine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>Date:</w:t>
      </w:r>
    </w:p>
    <w:p w:rsidR="00387123" w:rsidRDefault="00387123" w:rsidP="00387123">
      <w:pPr>
        <w:pBdr>
          <w:bottom w:val="single" w:sz="12" w:space="1" w:color="auto"/>
        </w:pBdr>
        <w:rPr>
          <w:rFonts w:ascii="Arial Narrow" w:hAnsi="Arial Narrow"/>
          <w:sz w:val="20"/>
        </w:rPr>
      </w:pPr>
    </w:p>
    <w:p w:rsidR="00387123" w:rsidRPr="00387123" w:rsidRDefault="00387123" w:rsidP="00387123">
      <w:pPr>
        <w:ind w:left="3600" w:firstLine="720"/>
        <w:rPr>
          <w:rFonts w:ascii="Arial Narrow" w:hAnsi="Arial Narrow"/>
        </w:rPr>
      </w:pPr>
      <w:r w:rsidRPr="00387123">
        <w:rPr>
          <w:rFonts w:ascii="Arial Narrow" w:hAnsi="Arial Narrow"/>
        </w:rPr>
        <w:t>Forwarded to Academic Section:</w:t>
      </w:r>
    </w:p>
    <w:p w:rsidR="00387123" w:rsidRDefault="00387123" w:rsidP="00387123">
      <w:pPr>
        <w:pStyle w:val="ListParagraph"/>
        <w:ind w:left="1440"/>
        <w:rPr>
          <w:rFonts w:ascii="Arial Narrow" w:hAnsi="Arial Narrow"/>
        </w:rPr>
      </w:pPr>
    </w:p>
    <w:p w:rsidR="00BB1C1C" w:rsidRPr="00387123" w:rsidRDefault="00BB1C1C" w:rsidP="00BB1C1C">
      <w:pPr>
        <w:pStyle w:val="ListParagraph"/>
        <w:ind w:left="0"/>
        <w:rPr>
          <w:rFonts w:ascii="Arial Narrow" w:hAnsi="Arial Narrow"/>
        </w:rPr>
      </w:pPr>
      <w:r>
        <w:rPr>
          <w:rFonts w:ascii="Arial Narrow" w:hAnsi="Arial Narrow"/>
        </w:rPr>
        <w:t>Remarks</w:t>
      </w:r>
      <w:proofErr w:type="gramStart"/>
      <w:r>
        <w:rPr>
          <w:rFonts w:ascii="Arial Narrow" w:hAnsi="Arial Narrow"/>
        </w:rPr>
        <w:t>:_</w:t>
      </w:r>
      <w:proofErr w:type="gramEnd"/>
      <w:r>
        <w:rPr>
          <w:rFonts w:ascii="Arial Narrow" w:hAnsi="Arial Narrow"/>
        </w:rPr>
        <w:t>______________________</w:t>
      </w:r>
      <w:r w:rsidR="0023399D">
        <w:rPr>
          <w:rFonts w:ascii="Arial Narrow" w:hAnsi="Arial Narrow"/>
        </w:rPr>
        <w:t>__________________________________________________________________</w:t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</w:p>
    <w:p w:rsidR="00237AEE" w:rsidRDefault="00237AEE" w:rsidP="00237AEE">
      <w:pPr>
        <w:rPr>
          <w:rFonts w:ascii="Arial Narrow" w:hAnsi="Arial Narrow"/>
        </w:rPr>
      </w:pPr>
    </w:p>
    <w:p w:rsidR="00237AEE" w:rsidRDefault="00237AEE" w:rsidP="00237AEE">
      <w:pPr>
        <w:rPr>
          <w:rFonts w:ascii="Arial Narrow" w:hAnsi="Arial Narrow"/>
        </w:rPr>
      </w:pPr>
    </w:p>
    <w:p w:rsidR="00387123" w:rsidRDefault="00237AEE" w:rsidP="00237AEE">
      <w:pPr>
        <w:rPr>
          <w:rFonts w:ascii="Arial Narrow" w:hAnsi="Arial Narrow"/>
        </w:rPr>
      </w:pPr>
      <w:r>
        <w:rPr>
          <w:rFonts w:ascii="Arial Narrow" w:hAnsi="Arial Narrow"/>
        </w:rPr>
        <w:t>Recommended /Not Recommend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="00387123" w:rsidRPr="00387123">
        <w:rPr>
          <w:rFonts w:ascii="Arial Narrow" w:hAnsi="Arial Narrow"/>
        </w:rPr>
        <w:t>Dean(</w:t>
      </w:r>
      <w:proofErr w:type="gramEnd"/>
      <w:r w:rsidR="00387123" w:rsidRPr="00387123">
        <w:rPr>
          <w:rFonts w:ascii="Arial Narrow" w:hAnsi="Arial Narrow"/>
        </w:rPr>
        <w:t>AA)</w:t>
      </w:r>
    </w:p>
    <w:p w:rsidR="00237AEE" w:rsidRPr="00237AEE" w:rsidRDefault="00237AEE" w:rsidP="00237AEE">
      <w:pPr>
        <w:rPr>
          <w:rFonts w:ascii="Arial Narrow" w:hAnsi="Arial Narrow"/>
          <w:sz w:val="22"/>
        </w:rPr>
      </w:pPr>
    </w:p>
    <w:p w:rsidR="0023399D" w:rsidRDefault="0023399D" w:rsidP="0023399D">
      <w:pPr>
        <w:ind w:left="8640" w:firstLine="720"/>
        <w:rPr>
          <w:rFonts w:ascii="Arial Narrow" w:hAnsi="Arial Narrow"/>
        </w:rPr>
      </w:pPr>
    </w:p>
    <w:p w:rsidR="00237AEE" w:rsidRDefault="00237AEE" w:rsidP="0023399D">
      <w:pPr>
        <w:ind w:left="8640" w:firstLine="720"/>
        <w:rPr>
          <w:rFonts w:ascii="Arial Narrow" w:hAnsi="Arial Narrow"/>
        </w:rPr>
      </w:pPr>
    </w:p>
    <w:p w:rsidR="0023399D" w:rsidRDefault="0023399D" w:rsidP="0023399D">
      <w:pPr>
        <w:ind w:left="8640" w:firstLine="720"/>
        <w:rPr>
          <w:rFonts w:ascii="Arial Narrow" w:hAnsi="Arial Narrow"/>
        </w:rPr>
      </w:pPr>
    </w:p>
    <w:p w:rsidR="0023399D" w:rsidRPr="00387123" w:rsidRDefault="00237AEE" w:rsidP="00237AE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pproved </w:t>
      </w:r>
      <w:r>
        <w:rPr>
          <w:rFonts w:ascii="Arial Narrow" w:hAnsi="Arial Narrow"/>
        </w:rPr>
        <w:t>/Not</w:t>
      </w:r>
      <w:r>
        <w:rPr>
          <w:rFonts w:ascii="Arial Narrow" w:hAnsi="Arial Narrow"/>
        </w:rPr>
        <w:t xml:space="preserve"> Approv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3399D">
        <w:rPr>
          <w:rFonts w:ascii="Arial Narrow" w:hAnsi="Arial Narrow"/>
        </w:rPr>
        <w:t>Director</w:t>
      </w:r>
    </w:p>
    <w:p w:rsidR="00733BAA" w:rsidRDefault="00733BAA" w:rsidP="00D70F35">
      <w:pPr>
        <w:jc w:val="both"/>
        <w:rPr>
          <w:b/>
          <w:bCs/>
          <w:spacing w:val="-3"/>
        </w:rPr>
      </w:pPr>
    </w:p>
    <w:sectPr w:rsidR="00733BAA" w:rsidSect="00387123">
      <w:headerReference w:type="default" r:id="rId13"/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93B6C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36E8"/>
    <w:rsid w:val="001C5B17"/>
    <w:rsid w:val="001D2C9C"/>
    <w:rsid w:val="001E2C17"/>
    <w:rsid w:val="002250A8"/>
    <w:rsid w:val="0022588D"/>
    <w:rsid w:val="0023399D"/>
    <w:rsid w:val="00237AEE"/>
    <w:rsid w:val="0024059D"/>
    <w:rsid w:val="002514C8"/>
    <w:rsid w:val="00261597"/>
    <w:rsid w:val="002832F9"/>
    <w:rsid w:val="002979D4"/>
    <w:rsid w:val="002B5B29"/>
    <w:rsid w:val="002C2584"/>
    <w:rsid w:val="002C6002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123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C60C0"/>
    <w:rsid w:val="006D36C3"/>
    <w:rsid w:val="006D719B"/>
    <w:rsid w:val="006F13FE"/>
    <w:rsid w:val="007101EB"/>
    <w:rsid w:val="00733BAA"/>
    <w:rsid w:val="00744612"/>
    <w:rsid w:val="00757290"/>
    <w:rsid w:val="00766A75"/>
    <w:rsid w:val="007732C7"/>
    <w:rsid w:val="00776C08"/>
    <w:rsid w:val="007A79C0"/>
    <w:rsid w:val="007B0C4D"/>
    <w:rsid w:val="007B5CA0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129B"/>
    <w:rsid w:val="0097482C"/>
    <w:rsid w:val="00975557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AD6449"/>
    <w:rsid w:val="00B0031C"/>
    <w:rsid w:val="00B07AA5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B1C1C"/>
    <w:rsid w:val="00BC0718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A2A8B"/>
    <w:rsid w:val="00DB161E"/>
    <w:rsid w:val="00DB335D"/>
    <w:rsid w:val="00DB5BE9"/>
    <w:rsid w:val="00DC11FA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D7029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3E165-F537-4430-BEFA-B206D6C2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6</cp:revision>
  <cp:lastPrinted>2021-02-02T11:08:00Z</cp:lastPrinted>
  <dcterms:created xsi:type="dcterms:W3CDTF">2021-04-22T06:51:00Z</dcterms:created>
  <dcterms:modified xsi:type="dcterms:W3CDTF">2021-04-26T08:05:00Z</dcterms:modified>
</cp:coreProperties>
</file>